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956D" w14:textId="77777777" w:rsidR="003D497D" w:rsidRDefault="003D497D">
      <w:pPr>
        <w:tabs>
          <w:tab w:val="left" w:pos="1260"/>
        </w:tabs>
        <w:ind w:right="567"/>
      </w:pPr>
    </w:p>
    <w:p w14:paraId="104B67BE" w14:textId="77777777" w:rsidR="003D497D" w:rsidRDefault="003D497D"/>
    <w:tbl>
      <w:tblPr>
        <w:tblW w:w="9831" w:type="dxa"/>
        <w:tblLayout w:type="fixed"/>
        <w:tblLook w:val="00A0" w:firstRow="1" w:lastRow="0" w:firstColumn="1" w:lastColumn="0" w:noHBand="0" w:noVBand="0"/>
      </w:tblPr>
      <w:tblGrid>
        <w:gridCol w:w="2093"/>
        <w:gridCol w:w="5668"/>
        <w:gridCol w:w="2070"/>
      </w:tblGrid>
      <w:tr w:rsidR="003D497D" w14:paraId="427A52B6" w14:textId="77777777">
        <w:trPr>
          <w:trHeight w:val="1928"/>
        </w:trPr>
        <w:tc>
          <w:tcPr>
            <w:tcW w:w="2093" w:type="dxa"/>
            <w:shd w:val="clear" w:color="auto" w:fill="auto"/>
          </w:tcPr>
          <w:p w14:paraId="37D7A24A" w14:textId="77777777" w:rsidR="003D497D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2FB223F8" wp14:editId="601AA7F9">
                  <wp:extent cx="1076325" cy="1209675"/>
                  <wp:effectExtent l="0" t="0" r="0" b="0"/>
                  <wp:docPr id="1" name="Immagine 1" descr="C:\Users\Francesca\Desktop\SCUOLA 2012-2013\LOGO\logo-repubblica-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C:\Users\Francesca\Desktop\SCUOLA 2012-2013\LOGO\logo-repubblica-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8" w:type="dxa"/>
            <w:shd w:val="clear" w:color="auto" w:fill="auto"/>
          </w:tcPr>
          <w:p w14:paraId="6679C88C" w14:textId="77777777" w:rsidR="003D497D" w:rsidRDefault="00000000" w:rsidP="00F52EC4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tituto Comprensivo "Fracassetti - Capodarco"</w:t>
            </w:r>
          </w:p>
          <w:p w14:paraId="690F90A1" w14:textId="77777777" w:rsidR="003D497D" w:rsidRDefault="00000000" w:rsidP="00F52EC4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a Visconti d’Oleggio, 83 / 63900 Fermo</w:t>
            </w:r>
          </w:p>
          <w:p w14:paraId="152C4E4D" w14:textId="77777777" w:rsidR="003D497D" w:rsidRDefault="00000000" w:rsidP="00F52EC4">
            <w:pPr>
              <w:widowControl w:val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tel</w:t>
            </w:r>
            <w:proofErr w:type="spellEnd"/>
            <w:r>
              <w:rPr>
                <w:rFonts w:ascii="Calibri" w:hAnsi="Calibri"/>
                <w:lang w:val="en-US"/>
              </w:rPr>
              <w:t>: 0734/621273 - fax: 0734/601112</w:t>
            </w:r>
          </w:p>
          <w:p w14:paraId="5FC4A355" w14:textId="77777777" w:rsidR="003D497D" w:rsidRDefault="00000000" w:rsidP="00F52EC4">
            <w:pPr>
              <w:widowControl w:val="0"/>
              <w:jc w:val="center"/>
              <w:rPr>
                <w:rFonts w:ascii="Calibri" w:hAnsi="Calibri" w:cs="Tahoma"/>
                <w:color w:val="262626"/>
                <w:lang w:val="en-US"/>
              </w:rPr>
            </w:pPr>
            <w:r>
              <w:rPr>
                <w:rFonts w:ascii="Calibri" w:hAnsi="Calibri" w:cs="Tahoma"/>
                <w:color w:val="262626"/>
                <w:lang w:val="en-US"/>
              </w:rPr>
              <w:t xml:space="preserve">CF: </w:t>
            </w:r>
            <w:r>
              <w:rPr>
                <w:rFonts w:ascii="Calibri" w:hAnsi="Calibri"/>
                <w:lang w:val="en-US"/>
              </w:rPr>
              <w:t>90055090444</w:t>
            </w:r>
          </w:p>
          <w:p w14:paraId="15BAD909" w14:textId="77777777" w:rsidR="003D497D" w:rsidRDefault="00000000" w:rsidP="00F52EC4">
            <w:pPr>
              <w:widowControl w:val="0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sito</w:t>
            </w:r>
            <w:proofErr w:type="spellEnd"/>
            <w:r>
              <w:rPr>
                <w:rFonts w:ascii="Calibri" w:hAnsi="Calibri"/>
                <w:lang w:val="en-US"/>
              </w:rPr>
              <w:t xml:space="preserve"> web: </w:t>
            </w:r>
            <w:hyperlink r:id="rId9">
              <w:r>
                <w:rPr>
                  <w:rStyle w:val="CollegamentoInternet"/>
                  <w:rFonts w:ascii="Calibri" w:hAnsi="Calibri"/>
                  <w:lang w:val="en-US"/>
                </w:rPr>
                <w:t>www.iscfracassetticapodarco.edu.it</w:t>
              </w:r>
            </w:hyperlink>
          </w:p>
          <w:p w14:paraId="3C24E9FD" w14:textId="77777777" w:rsidR="003D497D" w:rsidRDefault="00000000" w:rsidP="00F52EC4">
            <w:pPr>
              <w:widowControl w:val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-mail: apic841002@istruzione.it</w:t>
            </w:r>
          </w:p>
          <w:p w14:paraId="6F315FD5" w14:textId="77777777" w:rsidR="003D497D" w:rsidRDefault="00000000" w:rsidP="00F52EC4">
            <w:pPr>
              <w:widowControl w:val="0"/>
              <w:jc w:val="center"/>
            </w:pPr>
            <w:r>
              <w:rPr>
                <w:rFonts w:ascii="Calibri" w:hAnsi="Calibri"/>
              </w:rPr>
              <w:t>Istituto a indirizzo musicale</w:t>
            </w:r>
          </w:p>
        </w:tc>
        <w:tc>
          <w:tcPr>
            <w:tcW w:w="2070" w:type="dxa"/>
            <w:shd w:val="clear" w:color="auto" w:fill="auto"/>
          </w:tcPr>
          <w:p w14:paraId="54364ED0" w14:textId="77777777" w:rsidR="003D497D" w:rsidRDefault="00000000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79AAF536" wp14:editId="2E8E1F31">
                  <wp:extent cx="1283335" cy="1285240"/>
                  <wp:effectExtent l="0" t="0" r="0" b="0"/>
                  <wp:docPr id="2" name="Immagine 2" descr="logo-calibr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logo-calibr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335" cy="1285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3DF17" w14:textId="77777777" w:rsidR="003D497D" w:rsidRDefault="003D497D"/>
    <w:p w14:paraId="1A52606E" w14:textId="77777777" w:rsidR="003D497D" w:rsidRDefault="00000000">
      <w:pPr>
        <w:jc w:val="right"/>
        <w:rPr>
          <w:rFonts w:ascii="Verdana" w:hAnsi="Verdana"/>
        </w:rPr>
      </w:pPr>
      <w:r>
        <w:rPr>
          <w:rFonts w:ascii="Verdana" w:hAnsi="Verdana"/>
        </w:rPr>
        <w:t>Ai docenti del Consiglio di Classe</w:t>
      </w:r>
    </w:p>
    <w:p w14:paraId="654A2517" w14:textId="639776C2" w:rsidR="003D497D" w:rsidRDefault="00F52EC4">
      <w:pPr>
        <w:jc w:val="right"/>
        <w:rPr>
          <w:rFonts w:ascii="Verdana" w:hAnsi="Verdana"/>
        </w:rPr>
      </w:pPr>
      <w:r>
        <w:rPr>
          <w:rFonts w:ascii="Verdana" w:hAnsi="Verdana"/>
        </w:rPr>
        <w:t>_______</w:t>
      </w:r>
      <w:r w:rsidR="00000000">
        <w:rPr>
          <w:rFonts w:ascii="Verdana" w:hAnsi="Verdana"/>
        </w:rPr>
        <w:t xml:space="preserve"> </w:t>
      </w:r>
      <w:r>
        <w:rPr>
          <w:rFonts w:ascii="Verdana" w:hAnsi="Verdana"/>
        </w:rPr>
        <w:t>______</w:t>
      </w:r>
      <w:r w:rsidR="00000000">
        <w:rPr>
          <w:rFonts w:ascii="Verdana" w:hAnsi="Verdana"/>
        </w:rPr>
        <w:t xml:space="preserve"> Fracassetti</w:t>
      </w:r>
    </w:p>
    <w:p w14:paraId="687DC7FB" w14:textId="77777777" w:rsidR="003D497D" w:rsidRDefault="00000000">
      <w:pPr>
        <w:jc w:val="right"/>
        <w:rPr>
          <w:rFonts w:ascii="Verdana" w:hAnsi="Verdana"/>
        </w:rPr>
      </w:pPr>
      <w:r>
        <w:rPr>
          <w:rFonts w:ascii="Verdana" w:hAnsi="Verdana"/>
        </w:rPr>
        <w:t>Loro PEO istituzionali e Bacheca</w:t>
      </w:r>
    </w:p>
    <w:p w14:paraId="3C6DE637" w14:textId="77777777" w:rsidR="003D497D" w:rsidRDefault="003D497D">
      <w:pPr>
        <w:jc w:val="right"/>
        <w:rPr>
          <w:rFonts w:ascii="Verdana" w:hAnsi="Verdana"/>
        </w:rPr>
      </w:pPr>
    </w:p>
    <w:p w14:paraId="5F259363" w14:textId="77777777" w:rsidR="003D497D" w:rsidRDefault="003D497D">
      <w:pPr>
        <w:rPr>
          <w:rFonts w:ascii="Verdana" w:hAnsi="Verdana"/>
        </w:rPr>
      </w:pPr>
    </w:p>
    <w:p w14:paraId="3F941AC7" w14:textId="77777777" w:rsidR="003D497D" w:rsidRDefault="003D497D">
      <w:pPr>
        <w:rPr>
          <w:rFonts w:ascii="Verdana" w:hAnsi="Verdana"/>
        </w:rPr>
      </w:pPr>
    </w:p>
    <w:p w14:paraId="2FD407A8" w14:textId="77777777" w:rsidR="003D497D" w:rsidRDefault="00000000">
      <w:pPr>
        <w:rPr>
          <w:rFonts w:ascii="Verdana" w:hAnsi="Verdana"/>
          <w:b/>
        </w:rPr>
      </w:pPr>
      <w:r>
        <w:rPr>
          <w:rFonts w:ascii="Verdana" w:hAnsi="Verdana"/>
          <w:b/>
        </w:rPr>
        <w:t>OGGETTO: CONVOCAZIONE CONSIGLIO DI CLASSE STRAORDINARIO TECNICO</w:t>
      </w:r>
    </w:p>
    <w:p w14:paraId="743676D1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> </w:t>
      </w:r>
    </w:p>
    <w:p w14:paraId="6879385E" w14:textId="77777777" w:rsidR="003D497D" w:rsidRDefault="003D497D">
      <w:pPr>
        <w:rPr>
          <w:rFonts w:ascii="Verdana" w:hAnsi="Verdana"/>
        </w:rPr>
      </w:pPr>
    </w:p>
    <w:p w14:paraId="0D746583" w14:textId="4887B9AB" w:rsidR="003D497D" w:rsidRDefault="00000000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Con la presente, si comunica che il Consiglio di classe straordinario tecnico e a </w:t>
      </w:r>
      <w:proofErr w:type="spellStart"/>
      <w:proofErr w:type="gramStart"/>
      <w:r>
        <w:rPr>
          <w:rFonts w:ascii="Verdana" w:hAnsi="Verdana"/>
        </w:rPr>
        <w:t>seguire,con</w:t>
      </w:r>
      <w:proofErr w:type="spellEnd"/>
      <w:proofErr w:type="gramEnd"/>
      <w:r>
        <w:rPr>
          <w:rFonts w:ascii="Verdana" w:hAnsi="Verdana"/>
        </w:rPr>
        <w:t xml:space="preserve"> l’alunno Matteo T. e i suoi genitori della classe </w:t>
      </w:r>
      <w:r w:rsidR="00F52EC4">
        <w:rPr>
          <w:rFonts w:ascii="Verdana" w:hAnsi="Verdana"/>
          <w:b/>
          <w:bCs/>
        </w:rPr>
        <w:t>_________</w:t>
      </w:r>
      <w:r>
        <w:rPr>
          <w:rFonts w:ascii="Verdana" w:hAnsi="Verdana"/>
        </w:rPr>
        <w:t xml:space="preserve"> è convocato presso la sede Fracassetti il giorno </w:t>
      </w:r>
      <w:r w:rsidR="00F52EC4">
        <w:rPr>
          <w:rFonts w:ascii="Verdana" w:hAnsi="Verdana"/>
          <w:b/>
          <w:bCs/>
        </w:rPr>
        <w:t>______</w:t>
      </w:r>
      <w:r>
        <w:rPr>
          <w:rFonts w:ascii="Verdana" w:hAnsi="Verdana"/>
        </w:rPr>
        <w:t xml:space="preserve"> alle </w:t>
      </w:r>
      <w:r w:rsidR="00F52EC4">
        <w:rPr>
          <w:rFonts w:ascii="Verdana" w:hAnsi="Verdana"/>
          <w:b/>
          <w:bCs/>
        </w:rPr>
        <w:t>_____-</w:t>
      </w:r>
      <w:r>
        <w:rPr>
          <w:rFonts w:ascii="Verdana" w:hAnsi="Verdana"/>
        </w:rPr>
        <w:t>.</w:t>
      </w:r>
    </w:p>
    <w:p w14:paraId="456713A1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> </w:t>
      </w:r>
    </w:p>
    <w:p w14:paraId="1E68D471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>per trattare il seguente o. d. g.:</w:t>
      </w:r>
    </w:p>
    <w:p w14:paraId="36AABB6F" w14:textId="77777777" w:rsidR="003D497D" w:rsidRDefault="003D497D">
      <w:pPr>
        <w:rPr>
          <w:rFonts w:ascii="Verdana" w:hAnsi="Verdana"/>
        </w:rPr>
      </w:pPr>
    </w:p>
    <w:p w14:paraId="4EE556A2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> </w:t>
      </w:r>
    </w:p>
    <w:p w14:paraId="4F395F5D" w14:textId="77777777" w:rsidR="003D497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erifica e valutazione della situazione contestata (</w:t>
      </w:r>
      <w:proofErr w:type="spellStart"/>
      <w:r>
        <w:rPr>
          <w:rFonts w:ascii="Verdana" w:hAnsi="Verdana"/>
        </w:rPr>
        <w:t>prot.n</w:t>
      </w:r>
      <w:proofErr w:type="spellEnd"/>
      <w:r>
        <w:rPr>
          <w:rFonts w:ascii="Verdana" w:hAnsi="Verdana"/>
        </w:rPr>
        <w:t xml:space="preserve">°_________________) </w:t>
      </w:r>
    </w:p>
    <w:p w14:paraId="670C5CCE" w14:textId="77777777" w:rsidR="003D497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Audizione a difesa, con la presenza dei genitori, dello studente al quale vengono contestati addebiti disciplinari;</w:t>
      </w:r>
    </w:p>
    <w:p w14:paraId="60514BDC" w14:textId="77777777" w:rsidR="003D497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Definizione eventuale proposta di adozione di provvedimenti di tipo disciplinare </w:t>
      </w:r>
    </w:p>
    <w:p w14:paraId="29D82EE2" w14:textId="77777777" w:rsidR="003D497D" w:rsidRDefault="00000000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Comunicazione sanzione disciplinare ad alunno e genitore/i</w:t>
      </w:r>
    </w:p>
    <w:p w14:paraId="658B6685" w14:textId="77777777" w:rsidR="003D497D" w:rsidRDefault="003D497D">
      <w:pPr>
        <w:rPr>
          <w:rFonts w:ascii="Verdana" w:hAnsi="Verdana"/>
        </w:rPr>
      </w:pPr>
    </w:p>
    <w:p w14:paraId="2FE8F507" w14:textId="77777777" w:rsidR="003D497D" w:rsidRDefault="003D497D">
      <w:pPr>
        <w:rPr>
          <w:rFonts w:ascii="Verdana" w:hAnsi="Verdana"/>
        </w:rPr>
      </w:pPr>
    </w:p>
    <w:p w14:paraId="170CD8EC" w14:textId="77777777" w:rsidR="003D497D" w:rsidRDefault="003D497D">
      <w:pPr>
        <w:rPr>
          <w:rFonts w:ascii="Verdana" w:hAnsi="Verdana"/>
        </w:rPr>
      </w:pPr>
    </w:p>
    <w:p w14:paraId="62EAA53B" w14:textId="77777777" w:rsidR="003D497D" w:rsidRDefault="003D497D">
      <w:pPr>
        <w:rPr>
          <w:rFonts w:ascii="Verdana" w:hAnsi="Verdana"/>
        </w:rPr>
      </w:pPr>
    </w:p>
    <w:p w14:paraId="5ED1BDEB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>__________________,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</w:t>
      </w:r>
    </w:p>
    <w:p w14:paraId="2F6FD962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                </w:t>
      </w:r>
    </w:p>
    <w:p w14:paraId="70F3457D" w14:textId="77777777" w:rsidR="003D497D" w:rsidRDefault="003D497D"/>
    <w:p w14:paraId="3FBDB1CA" w14:textId="77777777" w:rsidR="003D497D" w:rsidRDefault="00000000">
      <w:pPr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                     Il Dirigente Scolastico</w:t>
      </w:r>
    </w:p>
    <w:p w14:paraId="0597E829" w14:textId="77777777" w:rsidR="003D497D" w:rsidRDefault="003D497D"/>
    <w:sectPr w:rsidR="003D497D">
      <w:footerReference w:type="default" r:id="rId11"/>
      <w:pgSz w:w="11906" w:h="16838"/>
      <w:pgMar w:top="1417" w:right="1134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C81A" w14:textId="77777777" w:rsidR="002B76E2" w:rsidRDefault="002B76E2">
      <w:r>
        <w:separator/>
      </w:r>
    </w:p>
  </w:endnote>
  <w:endnote w:type="continuationSeparator" w:id="0">
    <w:p w14:paraId="036DE4D9" w14:textId="77777777" w:rsidR="002B76E2" w:rsidRDefault="002B7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E07A1" w14:textId="77777777" w:rsidR="003D497D" w:rsidRDefault="003D49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275C" w14:textId="77777777" w:rsidR="002B76E2" w:rsidRDefault="002B76E2">
      <w:r>
        <w:separator/>
      </w:r>
    </w:p>
  </w:footnote>
  <w:footnote w:type="continuationSeparator" w:id="0">
    <w:p w14:paraId="5A498FA4" w14:textId="77777777" w:rsidR="002B76E2" w:rsidRDefault="002B7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47B94"/>
    <w:multiLevelType w:val="multilevel"/>
    <w:tmpl w:val="6C3E1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125CB4"/>
    <w:multiLevelType w:val="multilevel"/>
    <w:tmpl w:val="61C08A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436638227">
    <w:abstractNumId w:val="0"/>
  </w:num>
  <w:num w:numId="2" w16cid:durableId="123154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7D"/>
    <w:rsid w:val="002B76E2"/>
    <w:rsid w:val="003D497D"/>
    <w:rsid w:val="00F5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1B7BD"/>
  <w15:docId w15:val="{E0091CDA-BACD-4BE4-AE78-53065E96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74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uiPriority w:val="99"/>
    <w:unhideWhenUsed/>
    <w:rsid w:val="007653C9"/>
    <w:rPr>
      <w:color w:val="0000FF"/>
      <w:u w:val="single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7653C9"/>
    <w:rPr>
      <w:rFonts w:ascii="Tahoma" w:eastAsia="Times New Roman" w:hAnsi="Tahoma" w:cs="Tahoma"/>
      <w:sz w:val="16"/>
      <w:szCs w:val="16"/>
      <w:lang w:eastAsia="it-IT"/>
    </w:rPr>
  </w:style>
  <w:style w:type="character" w:styleId="Testosegnaposto">
    <w:name w:val="Placeholder Text"/>
    <w:uiPriority w:val="99"/>
    <w:semiHidden/>
    <w:qFormat/>
    <w:rsid w:val="00B6429C"/>
    <w:rPr>
      <w:color w:val="80808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267972"/>
    <w:rPr>
      <w:rFonts w:ascii="Times New Roman" w:eastAsia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67972"/>
    <w:rPr>
      <w:rFonts w:ascii="Times New Roman" w:eastAsia="Times New Roman" w:hAnsi="Times New Roman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D50B1B"/>
    <w:rPr>
      <w:color w:val="605E5C"/>
      <w:shd w:val="clear" w:color="auto" w:fill="E1DFDD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  <w:lang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7653C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443BD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26797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267972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table" w:styleId="Grigliatabella">
    <w:name w:val="Table Grid"/>
    <w:basedOn w:val="Tabellanormale"/>
    <w:rsid w:val="00941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iscfracassetticapodarco.edu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E8C2-FD97-4D5D-A767-1E8C091F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3</Words>
  <Characters>1105</Characters>
  <Application>Microsoft Office Word</Application>
  <DocSecurity>0</DocSecurity>
  <Lines>9</Lines>
  <Paragraphs>2</Paragraphs>
  <ScaleCrop>false</ScaleCrop>
  <Company>Hewlett-Packard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 BERNARDINI</dc:creator>
  <dc:description/>
  <cp:lastModifiedBy>LEONIDA</cp:lastModifiedBy>
  <cp:revision>14</cp:revision>
  <cp:lastPrinted>2019-12-17T08:36:00Z</cp:lastPrinted>
  <dcterms:created xsi:type="dcterms:W3CDTF">2018-11-19T08:00:00Z</dcterms:created>
  <dcterms:modified xsi:type="dcterms:W3CDTF">2023-05-25T13:15:00Z</dcterms:modified>
  <dc:language>it-IT</dc:language>
</cp:coreProperties>
</file>